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134"/>
        <w:gridCol w:w="6096"/>
        <w:gridCol w:w="1842"/>
      </w:tblGrid>
      <w:tr w:rsidR="00F6358C" w:rsidRPr="00AF61D8" w:rsidTr="00873379">
        <w:trPr>
          <w:trHeight w:val="340"/>
        </w:trPr>
        <w:tc>
          <w:tcPr>
            <w:tcW w:w="1134" w:type="dxa"/>
            <w:shd w:val="clear" w:color="auto" w:fill="000000" w:themeFill="text1"/>
          </w:tcPr>
          <w:p w:rsidR="00F6358C" w:rsidRPr="00AF61D8" w:rsidRDefault="00875DC0" w:rsidP="00873379">
            <w:pPr>
              <w:pStyle w:val="TabelleTitelzeile"/>
            </w:pPr>
            <w:r w:rsidRPr="00AF61D8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FF9486" wp14:editId="75F1D043">
                      <wp:simplePos x="0" y="0"/>
                      <wp:positionH relativeFrom="column">
                        <wp:posOffset>-365161</wp:posOffset>
                      </wp:positionH>
                      <wp:positionV relativeFrom="paragraph">
                        <wp:posOffset>-946533</wp:posOffset>
                      </wp:positionV>
                      <wp:extent cx="6358467" cy="9471803"/>
                      <wp:effectExtent l="0" t="0" r="23495" b="1524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467" cy="947180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F5240" id="Rechteck 2" o:spid="_x0000_s1026" style="position:absolute;margin-left:-28.75pt;margin-top:-74.55pt;width:500.65pt;height:7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" filled="f" strokecolor="gray [1629]" strokeweight=".25pt">
                      <v:stroke dashstyle="3 1"/>
                    </v:rect>
                  </w:pict>
                </mc:Fallback>
              </mc:AlternateContent>
            </w:r>
            <w:proofErr w:type="spellStart"/>
            <w:r w:rsidR="00F6358C" w:rsidRPr="00AF61D8">
              <w:t>Dok</w:t>
            </w:r>
            <w:proofErr w:type="spellEnd"/>
            <w:r w:rsidR="005D058B" w:rsidRPr="00AF61D8">
              <w:t>.</w:t>
            </w:r>
            <w:r w:rsidR="00F6358C" w:rsidRPr="00AF61D8">
              <w:t>-Nr.</w:t>
            </w:r>
          </w:p>
        </w:tc>
        <w:tc>
          <w:tcPr>
            <w:tcW w:w="6096" w:type="dxa"/>
            <w:shd w:val="clear" w:color="auto" w:fill="000000" w:themeFill="text1"/>
          </w:tcPr>
          <w:p w:rsidR="00F6358C" w:rsidRPr="00AF61D8" w:rsidRDefault="00F6358C" w:rsidP="00873379">
            <w:pPr>
              <w:pStyle w:val="TabelleTitelzeile"/>
            </w:pPr>
            <w:r w:rsidRPr="00AF61D8">
              <w:t>Plan- bzw. Dokumentenbezeichnung</w:t>
            </w:r>
          </w:p>
        </w:tc>
        <w:tc>
          <w:tcPr>
            <w:tcW w:w="1842" w:type="dxa"/>
            <w:shd w:val="clear" w:color="auto" w:fill="000000" w:themeFill="text1"/>
          </w:tcPr>
          <w:p w:rsidR="00F6358C" w:rsidRPr="00AF61D8" w:rsidRDefault="00F6358C" w:rsidP="00873379">
            <w:pPr>
              <w:pStyle w:val="TabelleTitelzeile"/>
            </w:pPr>
            <w:r w:rsidRPr="00AF61D8">
              <w:t>Mas</w:t>
            </w:r>
            <w:r w:rsidR="00C155B5">
              <w:t>s</w:t>
            </w:r>
            <w:r w:rsidRPr="00AF61D8">
              <w:t>st</w:t>
            </w:r>
            <w:r w:rsidR="00C155B5">
              <w:t>ab</w:t>
            </w:r>
          </w:p>
        </w:tc>
      </w:tr>
      <w:tr w:rsidR="00F6358C" w:rsidRPr="00AF61D8" w:rsidTr="00873379">
        <w:trPr>
          <w:trHeight w:val="340"/>
        </w:trPr>
        <w:tc>
          <w:tcPr>
            <w:tcW w:w="1134" w:type="dxa"/>
          </w:tcPr>
          <w:p w:rsidR="00F6358C" w:rsidRPr="000D0BD0" w:rsidRDefault="00AF61D8" w:rsidP="00873379">
            <w:pPr>
              <w:pStyle w:val="TabelleZelltextblau"/>
            </w:pPr>
            <w:r w:rsidRPr="000D0BD0">
              <w:t>001</w:t>
            </w:r>
          </w:p>
        </w:tc>
        <w:tc>
          <w:tcPr>
            <w:tcW w:w="6096" w:type="dxa"/>
          </w:tcPr>
          <w:p w:rsidR="00F6358C" w:rsidRPr="000D0BD0" w:rsidRDefault="00C33381" w:rsidP="00873379">
            <w:pPr>
              <w:pStyle w:val="TabelleZelltextblau"/>
            </w:pPr>
            <w:r w:rsidRPr="000D0BD0">
              <w:t>Technischer Bericht</w:t>
            </w:r>
          </w:p>
        </w:tc>
        <w:tc>
          <w:tcPr>
            <w:tcW w:w="1842" w:type="dxa"/>
          </w:tcPr>
          <w:p w:rsidR="00F6358C" w:rsidRPr="000D0BD0" w:rsidRDefault="00F6358C" w:rsidP="00873379">
            <w:pPr>
              <w:pStyle w:val="TabelleZelltextblau"/>
            </w:pPr>
          </w:p>
        </w:tc>
      </w:tr>
      <w:tr w:rsidR="00AF61D8" w:rsidRPr="00AF61D8" w:rsidTr="00873379">
        <w:trPr>
          <w:trHeight w:val="340"/>
        </w:trPr>
        <w:tc>
          <w:tcPr>
            <w:tcW w:w="1134" w:type="dxa"/>
          </w:tcPr>
          <w:p w:rsidR="00AF61D8" w:rsidRPr="000D0BD0" w:rsidRDefault="00AF61D8" w:rsidP="00873379">
            <w:pPr>
              <w:pStyle w:val="TabelleZelltextblau"/>
            </w:pPr>
            <w:r w:rsidRPr="000D0BD0">
              <w:t>002</w:t>
            </w:r>
          </w:p>
        </w:tc>
        <w:tc>
          <w:tcPr>
            <w:tcW w:w="6096" w:type="dxa"/>
          </w:tcPr>
          <w:p w:rsidR="00AF61D8" w:rsidRPr="000D0BD0" w:rsidRDefault="00C33381" w:rsidP="00873379">
            <w:pPr>
              <w:pStyle w:val="TabelleZelltextblau"/>
            </w:pPr>
            <w:r w:rsidRPr="000D0BD0">
              <w:t>Kostenvoranschlag</w:t>
            </w:r>
          </w:p>
        </w:tc>
        <w:tc>
          <w:tcPr>
            <w:tcW w:w="1842" w:type="dxa"/>
          </w:tcPr>
          <w:p w:rsidR="00AF61D8" w:rsidRPr="000D0BD0" w:rsidRDefault="00AF61D8" w:rsidP="00873379">
            <w:pPr>
              <w:pStyle w:val="TabelleZelltextblau"/>
            </w:pPr>
          </w:p>
        </w:tc>
      </w:tr>
      <w:tr w:rsidR="002C0330" w:rsidRPr="00AF61D8" w:rsidTr="00873379">
        <w:trPr>
          <w:trHeight w:val="340"/>
        </w:trPr>
        <w:tc>
          <w:tcPr>
            <w:tcW w:w="1134" w:type="dxa"/>
          </w:tcPr>
          <w:p w:rsidR="002C0330" w:rsidRPr="000D0BD0" w:rsidRDefault="002C0330" w:rsidP="00873379">
            <w:pPr>
              <w:pStyle w:val="TabelleZelltextblau"/>
            </w:pPr>
          </w:p>
        </w:tc>
        <w:tc>
          <w:tcPr>
            <w:tcW w:w="6096" w:type="dxa"/>
          </w:tcPr>
          <w:p w:rsidR="002C0330" w:rsidRPr="000D0BD0" w:rsidRDefault="002C0330" w:rsidP="00873379">
            <w:pPr>
              <w:pStyle w:val="TabelleZelltextblau"/>
            </w:pPr>
          </w:p>
        </w:tc>
        <w:tc>
          <w:tcPr>
            <w:tcW w:w="1842" w:type="dxa"/>
          </w:tcPr>
          <w:p w:rsidR="002C0330" w:rsidRPr="000D0BD0" w:rsidRDefault="002C0330" w:rsidP="00873379">
            <w:pPr>
              <w:pStyle w:val="TabelleZelltextblau"/>
            </w:pP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1</w:t>
            </w: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  <w:r>
              <w:t>Übersichtsplä</w:t>
            </w:r>
            <w:r w:rsidRPr="000D0BD0">
              <w:t>n</w:t>
            </w:r>
            <w:r>
              <w:t>e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 w:rsidRPr="000D0BD0">
              <w:t>1:10‘00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2</w:t>
            </w: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  <w:r>
              <w:t>Situationsplä</w:t>
            </w:r>
            <w:r w:rsidRPr="000D0BD0">
              <w:t>n</w:t>
            </w:r>
            <w:r>
              <w:t>e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 w:rsidRPr="000D0BD0">
              <w:t>1:50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3</w:t>
            </w: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  <w:r>
              <w:t>Normalprofile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>
              <w:t>1:5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4</w:t>
            </w: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  <w:r>
              <w:t>Längenprofile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>
              <w:t>1:500/5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5</w:t>
            </w: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  <w:r>
              <w:t>Querprofile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>
              <w:t>1:5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  <w:r>
              <w:t>106</w:t>
            </w:r>
          </w:p>
        </w:tc>
        <w:tc>
          <w:tcPr>
            <w:tcW w:w="6096" w:type="dxa"/>
          </w:tcPr>
          <w:p w:rsidR="00AF4B7D" w:rsidRPr="000D0BD0" w:rsidRDefault="00AF4B7D" w:rsidP="003455ED">
            <w:pPr>
              <w:pStyle w:val="TabelleZelltextblau"/>
            </w:pPr>
            <w:r>
              <w:t>Land</w:t>
            </w:r>
            <w:r w:rsidR="003455ED">
              <w:t>- und Rechterwerbsplan</w:t>
            </w: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  <w:r>
              <w:t>1:500</w:t>
            </w:r>
          </w:p>
        </w:tc>
      </w:tr>
      <w:tr w:rsidR="00AF4B7D" w:rsidRPr="00AF61D8" w:rsidTr="00873379">
        <w:trPr>
          <w:trHeight w:val="340"/>
        </w:trPr>
        <w:tc>
          <w:tcPr>
            <w:tcW w:w="1134" w:type="dxa"/>
          </w:tcPr>
          <w:p w:rsidR="00AF4B7D" w:rsidRPr="000D0BD0" w:rsidRDefault="00AF4B7D" w:rsidP="00873379">
            <w:pPr>
              <w:pStyle w:val="TabelleZelltextblau"/>
            </w:pPr>
          </w:p>
        </w:tc>
        <w:tc>
          <w:tcPr>
            <w:tcW w:w="6096" w:type="dxa"/>
          </w:tcPr>
          <w:p w:rsidR="00AF4B7D" w:rsidRPr="000D0BD0" w:rsidRDefault="00AF4B7D" w:rsidP="00873379">
            <w:pPr>
              <w:pStyle w:val="TabelleZelltextblau"/>
            </w:pPr>
          </w:p>
        </w:tc>
        <w:tc>
          <w:tcPr>
            <w:tcW w:w="1842" w:type="dxa"/>
          </w:tcPr>
          <w:p w:rsidR="00AF4B7D" w:rsidRPr="000D0BD0" w:rsidRDefault="00AF4B7D" w:rsidP="00873379">
            <w:pPr>
              <w:pStyle w:val="TabelleZelltextblau"/>
            </w:pPr>
          </w:p>
        </w:tc>
      </w:tr>
      <w:tr w:rsidR="00B63D84" w:rsidRPr="00AF61D8" w:rsidTr="00873379">
        <w:trPr>
          <w:trHeight w:val="340"/>
        </w:trPr>
        <w:tc>
          <w:tcPr>
            <w:tcW w:w="1134" w:type="dxa"/>
          </w:tcPr>
          <w:p w:rsidR="00B63D84" w:rsidRPr="000D0BD0" w:rsidRDefault="00B63D84" w:rsidP="00873379">
            <w:pPr>
              <w:pStyle w:val="TabelleZelltextblau"/>
            </w:pPr>
          </w:p>
        </w:tc>
        <w:tc>
          <w:tcPr>
            <w:tcW w:w="6096" w:type="dxa"/>
          </w:tcPr>
          <w:p w:rsidR="00B63D84" w:rsidRPr="000D0BD0" w:rsidRDefault="00B63D84" w:rsidP="00873379">
            <w:pPr>
              <w:pStyle w:val="TabelleZelltextblau"/>
            </w:pPr>
          </w:p>
        </w:tc>
        <w:tc>
          <w:tcPr>
            <w:tcW w:w="1842" w:type="dxa"/>
          </w:tcPr>
          <w:p w:rsidR="00B63D84" w:rsidRPr="000D0BD0" w:rsidRDefault="00B63D84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</w:tcPr>
          <w:p w:rsidR="0029561A" w:rsidRPr="000D0BD0" w:rsidRDefault="0029561A" w:rsidP="00873379">
            <w:pPr>
              <w:pStyle w:val="TabelleZelltextblau"/>
            </w:pPr>
            <w:r>
              <w:t>501</w:t>
            </w:r>
          </w:p>
        </w:tc>
        <w:tc>
          <w:tcPr>
            <w:tcW w:w="6096" w:type="dxa"/>
          </w:tcPr>
          <w:p w:rsidR="0029561A" w:rsidRPr="000D0BD0" w:rsidRDefault="0029561A" w:rsidP="00873379">
            <w:pPr>
              <w:pStyle w:val="TabelleZelltextblau"/>
            </w:pPr>
            <w:r>
              <w:t>Kosten-Wirksamkeits</w:t>
            </w:r>
            <w:r w:rsidR="00567C9F">
              <w:t>-A</w:t>
            </w:r>
            <w:r>
              <w:t xml:space="preserve">nalyse </w:t>
            </w:r>
            <w:proofErr w:type="spellStart"/>
            <w:r>
              <w:t>EconoMe</w:t>
            </w:r>
            <w:proofErr w:type="spellEnd"/>
          </w:p>
        </w:tc>
        <w:tc>
          <w:tcPr>
            <w:tcW w:w="1842" w:type="dxa"/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</w:tcPr>
          <w:p w:rsidR="0029561A" w:rsidRPr="000D0BD0" w:rsidRDefault="0029561A" w:rsidP="00873379">
            <w:pPr>
              <w:pStyle w:val="TabelleZelltextblau"/>
            </w:pPr>
            <w:r>
              <w:t>502</w:t>
            </w:r>
          </w:p>
        </w:tc>
        <w:tc>
          <w:tcPr>
            <w:tcW w:w="6096" w:type="dxa"/>
          </w:tcPr>
          <w:p w:rsidR="0029561A" w:rsidRPr="000D0BD0" w:rsidRDefault="0029561A" w:rsidP="00873379">
            <w:pPr>
              <w:pStyle w:val="TabelleZelltextblau"/>
            </w:pPr>
            <w:r>
              <w:t xml:space="preserve">Ereignisdokumentation </w:t>
            </w:r>
            <w:proofErr w:type="spellStart"/>
            <w:r>
              <w:t>StorMe</w:t>
            </w:r>
            <w:proofErr w:type="spellEnd"/>
          </w:p>
        </w:tc>
        <w:tc>
          <w:tcPr>
            <w:tcW w:w="1842" w:type="dxa"/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</w:tcPr>
          <w:p w:rsidR="0029561A" w:rsidRDefault="0029561A" w:rsidP="00873379">
            <w:pPr>
              <w:pStyle w:val="TabelleZelltextblau"/>
            </w:pPr>
          </w:p>
        </w:tc>
        <w:tc>
          <w:tcPr>
            <w:tcW w:w="6096" w:type="dxa"/>
          </w:tcPr>
          <w:p w:rsidR="0029561A" w:rsidRDefault="0029561A" w:rsidP="00873379">
            <w:pPr>
              <w:pStyle w:val="TabelleZelltextblau"/>
            </w:pPr>
          </w:p>
        </w:tc>
        <w:tc>
          <w:tcPr>
            <w:tcW w:w="1842" w:type="dxa"/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601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Planungsbericht Gewässerraum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602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Gewässerraumlinienplan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1:500</w:t>
            </w: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701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Umweltverträglichkeitsbericht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</w:tr>
      <w:tr w:rsidR="0029561A" w:rsidRPr="00AF61D8" w:rsidTr="00873379"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801</w:t>
            </w: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  <w:r>
              <w:t>Bericht Wirkungskontrolle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9561A" w:rsidRPr="000D0BD0" w:rsidRDefault="0029561A" w:rsidP="00873379">
            <w:pPr>
              <w:pStyle w:val="TabelleZelltextblau"/>
            </w:pPr>
          </w:p>
        </w:tc>
      </w:tr>
    </w:tbl>
    <w:p w:rsidR="00F6358C" w:rsidRDefault="00F6358C" w:rsidP="00873379">
      <w:pPr>
        <w:rPr>
          <w:lang w:eastAsia="de-DE"/>
        </w:rPr>
      </w:pPr>
    </w:p>
    <w:p w:rsidR="00B46D09" w:rsidRDefault="00B46D09" w:rsidP="00873379">
      <w:pPr>
        <w:rPr>
          <w:lang w:eastAsia="de-DE"/>
        </w:rPr>
      </w:pPr>
    </w:p>
    <w:p w:rsidR="00C155B5" w:rsidRDefault="00C155B5" w:rsidP="00873379">
      <w:pPr>
        <w:rPr>
          <w:lang w:eastAsia="de-DE"/>
        </w:rPr>
      </w:pPr>
    </w:p>
    <w:p w:rsidR="00B46D09" w:rsidRPr="00AF61D8" w:rsidRDefault="00B46D09" w:rsidP="00873379">
      <w:pPr>
        <w:rPr>
          <w:lang w:eastAsia="de-DE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842"/>
      </w:tblGrid>
      <w:tr w:rsidR="001B1E7A" w:rsidRPr="00AF61D8" w:rsidTr="00B63D84">
        <w:trPr>
          <w:trHeight w:val="510"/>
        </w:trPr>
        <w:tc>
          <w:tcPr>
            <w:tcW w:w="72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B1E7A" w:rsidRPr="00AF61D8" w:rsidRDefault="001B1E7A" w:rsidP="003455ED">
            <w:pPr>
              <w:pStyle w:val="TitelblattTebellentitel"/>
            </w:pPr>
            <w:r w:rsidRPr="00AF61D8">
              <w:t>Genehmigungsvermerk</w:t>
            </w:r>
            <w:r w:rsidRPr="00AF61D8">
              <w:br/>
            </w:r>
            <w:r w:rsidR="003455ED">
              <w:rPr>
                <w:rStyle w:val="Genehmigungsvermerk"/>
                <w:b w:val="0"/>
              </w:rPr>
              <w:t>N</w:t>
            </w:r>
            <w:r w:rsidRPr="003455ED">
              <w:rPr>
                <w:rStyle w:val="Genehmigungsvermerk"/>
                <w:b w:val="0"/>
              </w:rPr>
              <w:t>icht Bestandteil der öffentliche</w:t>
            </w:r>
            <w:r w:rsidR="00BF6630" w:rsidRPr="003455ED">
              <w:rPr>
                <w:rStyle w:val="Genehmigungsvermerk"/>
                <w:b w:val="0"/>
              </w:rPr>
              <w:t>n</w:t>
            </w:r>
            <w:r w:rsidRPr="003455ED">
              <w:rPr>
                <w:rStyle w:val="Genehmigungsvermerk"/>
                <w:b w:val="0"/>
              </w:rPr>
              <w:t xml:space="preserve"> Auflage nach §18 WBSNG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B1E7A" w:rsidRPr="00AF61D8" w:rsidRDefault="001B1E7A" w:rsidP="008A54AD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1188F" w:rsidRPr="00AF61D8" w:rsidTr="008E42C5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30" w:type="dxa"/>
            <w:gridSpan w:val="2"/>
          </w:tcPr>
          <w:p w:rsidR="0081188F" w:rsidRPr="00AF61D8" w:rsidRDefault="0081188F" w:rsidP="00873379">
            <w:pPr>
              <w:pStyle w:val="TabelleZelltextblau"/>
            </w:pPr>
            <w:r w:rsidRPr="00AF61D8">
              <w:t>Protokoll Nr. 24 des Lenkungsausschusses vom 19.09.</w:t>
            </w:r>
            <w:r>
              <w:t>20</w:t>
            </w:r>
            <w:r w:rsidRPr="00AF61D8">
              <w:t>19</w:t>
            </w:r>
          </w:p>
        </w:tc>
        <w:tc>
          <w:tcPr>
            <w:tcW w:w="1842" w:type="dxa"/>
          </w:tcPr>
          <w:p w:rsidR="0081188F" w:rsidRPr="00AF61D8" w:rsidRDefault="0081188F" w:rsidP="00873379">
            <w:pPr>
              <w:pStyle w:val="TabelleZelltextblau"/>
            </w:pPr>
          </w:p>
        </w:tc>
      </w:tr>
      <w:tr w:rsidR="0081188F" w:rsidRPr="00AF61D8" w:rsidTr="00CA7911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30" w:type="dxa"/>
            <w:gridSpan w:val="2"/>
          </w:tcPr>
          <w:p w:rsidR="0081188F" w:rsidRPr="00AF61D8" w:rsidRDefault="0081188F" w:rsidP="00873379">
            <w:pPr>
              <w:pStyle w:val="TabelleZelltextblau"/>
            </w:pPr>
            <w:r w:rsidRPr="00AF61D8">
              <w:t>Beschluss des Regierungsrates vom 19.09.</w:t>
            </w:r>
            <w:r>
              <w:t>20</w:t>
            </w:r>
            <w:r w:rsidRPr="00AF61D8">
              <w:t>19</w:t>
            </w:r>
          </w:p>
        </w:tc>
        <w:tc>
          <w:tcPr>
            <w:tcW w:w="1842" w:type="dxa"/>
          </w:tcPr>
          <w:p w:rsidR="0081188F" w:rsidRPr="00AF61D8" w:rsidRDefault="0081188F" w:rsidP="00873379">
            <w:pPr>
              <w:pStyle w:val="TabelleZelltextblau"/>
            </w:pPr>
          </w:p>
        </w:tc>
      </w:tr>
      <w:tr w:rsidR="001B1E7A" w:rsidRPr="00AF61D8" w:rsidTr="00B63D84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" w:type="dxa"/>
          </w:tcPr>
          <w:p w:rsidR="001B1E7A" w:rsidRPr="00AF61D8" w:rsidRDefault="00C77E66" w:rsidP="00873379">
            <w:pPr>
              <w:pStyle w:val="TabelleZelltextblau"/>
            </w:pPr>
            <w:r>
              <w:t>901</w:t>
            </w:r>
          </w:p>
        </w:tc>
        <w:tc>
          <w:tcPr>
            <w:tcW w:w="6096" w:type="dxa"/>
          </w:tcPr>
          <w:p w:rsidR="001B1E7A" w:rsidRPr="00AF61D8" w:rsidRDefault="001B1E7A" w:rsidP="00873379">
            <w:pPr>
              <w:pStyle w:val="TabelleZelltextblau"/>
            </w:pPr>
            <w:r w:rsidRPr="00AF61D8">
              <w:t>Situation</w:t>
            </w:r>
          </w:p>
        </w:tc>
        <w:tc>
          <w:tcPr>
            <w:tcW w:w="1842" w:type="dxa"/>
          </w:tcPr>
          <w:p w:rsidR="001B1E7A" w:rsidRPr="00AF61D8" w:rsidRDefault="001B1E7A" w:rsidP="00873379">
            <w:pPr>
              <w:pStyle w:val="TabelleZelltextblau"/>
            </w:pPr>
            <w:r w:rsidRPr="00AF61D8">
              <w:t>1:200</w:t>
            </w:r>
          </w:p>
        </w:tc>
      </w:tr>
      <w:tr w:rsidR="001B1E7A" w:rsidRPr="00AF61D8" w:rsidTr="00B63D84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1B1E7A" w:rsidRPr="00AF61D8" w:rsidRDefault="001B1E7A" w:rsidP="00873379">
            <w:pPr>
              <w:pStyle w:val="TabelleZelltext"/>
            </w:pP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1B1E7A" w:rsidRPr="00AF61D8" w:rsidRDefault="001B1E7A" w:rsidP="00873379">
            <w:pPr>
              <w:pStyle w:val="TabelleZelltext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1B1E7A" w:rsidRPr="00AF61D8" w:rsidRDefault="001B1E7A" w:rsidP="00873379">
            <w:pPr>
              <w:pStyle w:val="TabelleZelltext"/>
            </w:pPr>
          </w:p>
        </w:tc>
      </w:tr>
      <w:tr w:rsidR="005A79BB" w:rsidRPr="00AF61D8" w:rsidTr="00B63D84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5A79BB" w:rsidRPr="00AF61D8" w:rsidRDefault="005A79BB" w:rsidP="00873379">
            <w:pPr>
              <w:pStyle w:val="TabelleZelltext"/>
            </w:pP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5A79BB" w:rsidRPr="00AF61D8" w:rsidRDefault="005A79BB" w:rsidP="00873379">
            <w:pPr>
              <w:pStyle w:val="TabelleZelltext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5A79BB" w:rsidRPr="00AF61D8" w:rsidRDefault="005A79BB" w:rsidP="00873379">
            <w:pPr>
              <w:pStyle w:val="TabelleZelltext"/>
            </w:pPr>
          </w:p>
        </w:tc>
      </w:tr>
      <w:tr w:rsidR="00B63D84" w:rsidRPr="00AF61D8" w:rsidTr="00B63D84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" w:type="dxa"/>
          </w:tcPr>
          <w:p w:rsidR="00B63D84" w:rsidRPr="00AF61D8" w:rsidRDefault="00B63D84" w:rsidP="00873379">
            <w:pPr>
              <w:pStyle w:val="TabelleZelltext"/>
            </w:pPr>
          </w:p>
        </w:tc>
        <w:tc>
          <w:tcPr>
            <w:tcW w:w="6096" w:type="dxa"/>
          </w:tcPr>
          <w:p w:rsidR="00B63D84" w:rsidRPr="00AF61D8" w:rsidRDefault="00B63D84" w:rsidP="00873379">
            <w:pPr>
              <w:pStyle w:val="TabelleZelltext"/>
            </w:pPr>
          </w:p>
        </w:tc>
        <w:tc>
          <w:tcPr>
            <w:tcW w:w="1842" w:type="dxa"/>
          </w:tcPr>
          <w:p w:rsidR="00B63D84" w:rsidRPr="00AF61D8" w:rsidRDefault="00B63D84" w:rsidP="00873379">
            <w:pPr>
              <w:pStyle w:val="TabelleZelltext"/>
            </w:pPr>
          </w:p>
        </w:tc>
      </w:tr>
      <w:tr w:rsidR="00B46D09" w:rsidRPr="00AF61D8" w:rsidTr="00B63D84">
        <w:tblPrEx>
          <w:tblBorders>
            <w:top w:val="single" w:sz="8" w:space="0" w:color="auto"/>
            <w:insideH w:val="single" w:sz="8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34" w:type="dxa"/>
            <w:tcBorders>
              <w:bottom w:val="single" w:sz="8" w:space="0" w:color="auto"/>
            </w:tcBorders>
          </w:tcPr>
          <w:p w:rsidR="00B46D09" w:rsidRPr="00AF61D8" w:rsidRDefault="00B46D09" w:rsidP="00873379">
            <w:pPr>
              <w:pStyle w:val="TabelleZelltext"/>
            </w:pPr>
          </w:p>
        </w:tc>
        <w:tc>
          <w:tcPr>
            <w:tcW w:w="6096" w:type="dxa"/>
            <w:tcBorders>
              <w:bottom w:val="single" w:sz="8" w:space="0" w:color="auto"/>
            </w:tcBorders>
          </w:tcPr>
          <w:p w:rsidR="00B46D09" w:rsidRPr="00AF61D8" w:rsidRDefault="00B46D09" w:rsidP="00873379">
            <w:pPr>
              <w:pStyle w:val="TabelleZelltext"/>
            </w:pP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B46D09" w:rsidRPr="00AF61D8" w:rsidRDefault="00B46D09" w:rsidP="00873379">
            <w:pPr>
              <w:pStyle w:val="TabelleZelltext"/>
            </w:pPr>
          </w:p>
        </w:tc>
      </w:tr>
    </w:tbl>
    <w:p w:rsidR="00777C0B" w:rsidRPr="00AF61D8" w:rsidRDefault="00777C0B" w:rsidP="00B66751">
      <w:pPr>
        <w:tabs>
          <w:tab w:val="left" w:pos="7015"/>
        </w:tabs>
        <w:rPr>
          <w:rFonts w:cs="Arial"/>
          <w:sz w:val="20"/>
        </w:rPr>
      </w:pPr>
    </w:p>
    <w:sectPr w:rsidR="00777C0B" w:rsidRPr="00AF61D8" w:rsidSect="00B63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57" w:right="1416" w:bottom="567" w:left="1418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27" w:rsidRDefault="00FA3C27">
      <w:r>
        <w:separator/>
      </w:r>
    </w:p>
  </w:endnote>
  <w:endnote w:type="continuationSeparator" w:id="0">
    <w:p w:rsidR="00FA3C27" w:rsidRDefault="00FA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E" w:rsidRDefault="00C344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E" w:rsidRDefault="00C344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E" w:rsidRDefault="00C344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27" w:rsidRDefault="00FA3C27">
      <w:r>
        <w:separator/>
      </w:r>
    </w:p>
  </w:footnote>
  <w:footnote w:type="continuationSeparator" w:id="0">
    <w:p w:rsidR="00FA3C27" w:rsidRDefault="00FA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E" w:rsidRDefault="00C344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84" w:rsidRPr="00B63D84" w:rsidRDefault="00B63D84" w:rsidP="00873379">
    <w:pPr>
      <w:pStyle w:val="KopfzeileText"/>
    </w:pPr>
    <w:r w:rsidRPr="00B63D84">
      <w:t xml:space="preserve">x. </w:t>
    </w:r>
    <w:r w:rsidRPr="00B63D84">
      <w:t>Flusskorrektion</w:t>
    </w:r>
    <w:r w:rsidR="00C3440E">
      <w:t>:</w:t>
    </w:r>
    <w:bookmarkStart w:id="0" w:name="_GoBack"/>
    <w:bookmarkEnd w:id="0"/>
    <w:r w:rsidRPr="00B63D84">
      <w:t xml:space="preserve"> Abschnitt Gemeinde(n), Flurname(n), und/oder kmTG, Projekt- bzw. Teilprojekttitel</w:t>
    </w:r>
  </w:p>
  <w:p w:rsidR="00876260" w:rsidRPr="00873379" w:rsidRDefault="00B63D84" w:rsidP="00B63D84">
    <w:pPr>
      <w:pBdr>
        <w:bottom w:val="single" w:sz="8" w:space="1" w:color="auto"/>
      </w:pBdr>
      <w:rPr>
        <w:sz w:val="16"/>
        <w:szCs w:val="18"/>
      </w:rPr>
    </w:pPr>
    <w:r w:rsidRPr="00873379">
      <w:rPr>
        <w:sz w:val="18"/>
      </w:rPr>
      <w:t>Inhaltsverzeichnis Doss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10"/>
      <w:gridCol w:w="2446"/>
    </w:tblGrid>
    <w:tr w:rsidR="00833031" w:rsidTr="00C91CC0">
      <w:trPr>
        <w:cantSplit/>
        <w:trHeight w:hRule="exact" w:val="1304"/>
      </w:trPr>
      <w:tc>
        <w:tcPr>
          <w:tcW w:w="6910" w:type="dxa"/>
        </w:tcPr>
        <w:p w:rsidR="00833031" w:rsidRPr="00A707F9" w:rsidRDefault="00833031" w:rsidP="00982D31">
          <w:pPr>
            <w:rPr>
              <w:b/>
              <w:sz w:val="18"/>
              <w:szCs w:val="18"/>
              <w:lang w:val="it-IT"/>
            </w:rPr>
          </w:pPr>
          <w:r w:rsidRPr="00A707F9">
            <w:rPr>
              <w:b/>
              <w:sz w:val="18"/>
              <w:szCs w:val="18"/>
            </w:rPr>
            <w:t>Departement für Bau und Umwelt (DBU)</w:t>
          </w:r>
          <w:r w:rsidRPr="00A707F9">
            <w:rPr>
              <w:b/>
              <w:sz w:val="18"/>
              <w:szCs w:val="18"/>
            </w:rPr>
            <w:br/>
            <w:t>Amt für Umwelt</w:t>
          </w:r>
        </w:p>
      </w:tc>
      <w:tc>
        <w:tcPr>
          <w:tcW w:w="2446" w:type="dxa"/>
          <w:tcFitText/>
          <w:vAlign w:val="bottom"/>
        </w:tcPr>
        <w:p w:rsidR="00833031" w:rsidRDefault="00833031" w:rsidP="00934584">
          <w:pPr>
            <w:spacing w:before="120" w:after="40"/>
            <w:ind w:left="57"/>
            <w:rPr>
              <w:sz w:val="28"/>
            </w:rPr>
          </w:pPr>
          <w:r w:rsidRPr="004F6CCF">
            <w:rPr>
              <w:noProof/>
              <w:sz w:val="28"/>
            </w:rPr>
            <w:drawing>
              <wp:inline distT="0" distB="0" distL="0" distR="0" wp14:anchorId="4A870823" wp14:editId="3950093F">
                <wp:extent cx="1512570" cy="51879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3031" w:rsidTr="00BB5F43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cantSplit/>
        <w:trHeight w:hRule="exact" w:val="247"/>
      </w:trPr>
      <w:tc>
        <w:tcPr>
          <w:tcW w:w="9356" w:type="dxa"/>
          <w:gridSpan w:val="2"/>
        </w:tcPr>
        <w:p w:rsidR="00833031" w:rsidRDefault="00833031" w:rsidP="00833031">
          <w:pPr>
            <w:ind w:left="-71"/>
          </w:pPr>
        </w:p>
      </w:tc>
    </w:tr>
  </w:tbl>
  <w:p w:rsidR="00FA3C27" w:rsidRDefault="00FA3C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1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0"/>
  </w:num>
  <w:num w:numId="5">
    <w:abstractNumId w:val="22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23"/>
  </w:num>
  <w:num w:numId="24">
    <w:abstractNumId w:val="0"/>
  </w:num>
  <w:num w:numId="2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11777"/>
    <w:rsid w:val="00012810"/>
    <w:rsid w:val="00014069"/>
    <w:rsid w:val="000147A4"/>
    <w:rsid w:val="00020E0A"/>
    <w:rsid w:val="00023017"/>
    <w:rsid w:val="00023DC5"/>
    <w:rsid w:val="00024E07"/>
    <w:rsid w:val="00027EE9"/>
    <w:rsid w:val="00030838"/>
    <w:rsid w:val="00030944"/>
    <w:rsid w:val="00030BB1"/>
    <w:rsid w:val="00032251"/>
    <w:rsid w:val="00032779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60C3"/>
    <w:rsid w:val="000909A6"/>
    <w:rsid w:val="00091741"/>
    <w:rsid w:val="0009334E"/>
    <w:rsid w:val="00093C10"/>
    <w:rsid w:val="00093FC7"/>
    <w:rsid w:val="00094528"/>
    <w:rsid w:val="00094E4B"/>
    <w:rsid w:val="000954DD"/>
    <w:rsid w:val="000954F9"/>
    <w:rsid w:val="0009754D"/>
    <w:rsid w:val="000A091D"/>
    <w:rsid w:val="000A1DB1"/>
    <w:rsid w:val="000A35B1"/>
    <w:rsid w:val="000B3123"/>
    <w:rsid w:val="000B7E0B"/>
    <w:rsid w:val="000C01A5"/>
    <w:rsid w:val="000C0D48"/>
    <w:rsid w:val="000C0DCD"/>
    <w:rsid w:val="000C0E62"/>
    <w:rsid w:val="000C150A"/>
    <w:rsid w:val="000C1957"/>
    <w:rsid w:val="000C1FC5"/>
    <w:rsid w:val="000C2297"/>
    <w:rsid w:val="000C51BC"/>
    <w:rsid w:val="000C5611"/>
    <w:rsid w:val="000D0BD0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3DF4"/>
    <w:rsid w:val="000F445C"/>
    <w:rsid w:val="000F5F5E"/>
    <w:rsid w:val="000F6299"/>
    <w:rsid w:val="000F7FF4"/>
    <w:rsid w:val="00100639"/>
    <w:rsid w:val="001039D4"/>
    <w:rsid w:val="0010402C"/>
    <w:rsid w:val="00104108"/>
    <w:rsid w:val="00105439"/>
    <w:rsid w:val="001079B3"/>
    <w:rsid w:val="00111054"/>
    <w:rsid w:val="00111FA6"/>
    <w:rsid w:val="00112142"/>
    <w:rsid w:val="0011431A"/>
    <w:rsid w:val="001151D7"/>
    <w:rsid w:val="00115CBD"/>
    <w:rsid w:val="001200CF"/>
    <w:rsid w:val="00121A96"/>
    <w:rsid w:val="00123732"/>
    <w:rsid w:val="0012447F"/>
    <w:rsid w:val="00131E28"/>
    <w:rsid w:val="00136693"/>
    <w:rsid w:val="0014146B"/>
    <w:rsid w:val="001415D9"/>
    <w:rsid w:val="00142389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5A3A"/>
    <w:rsid w:val="00165E61"/>
    <w:rsid w:val="0016658F"/>
    <w:rsid w:val="001720FF"/>
    <w:rsid w:val="00176B43"/>
    <w:rsid w:val="00182581"/>
    <w:rsid w:val="00183D85"/>
    <w:rsid w:val="00184600"/>
    <w:rsid w:val="001847B4"/>
    <w:rsid w:val="00185B27"/>
    <w:rsid w:val="00185DA3"/>
    <w:rsid w:val="00187DD6"/>
    <w:rsid w:val="001915E1"/>
    <w:rsid w:val="00191D54"/>
    <w:rsid w:val="00192561"/>
    <w:rsid w:val="00195209"/>
    <w:rsid w:val="001A3256"/>
    <w:rsid w:val="001A3A78"/>
    <w:rsid w:val="001A69A6"/>
    <w:rsid w:val="001B1BF7"/>
    <w:rsid w:val="001B1E7A"/>
    <w:rsid w:val="001B1EFF"/>
    <w:rsid w:val="001B7BD4"/>
    <w:rsid w:val="001B7F84"/>
    <w:rsid w:val="001C28BE"/>
    <w:rsid w:val="001C399A"/>
    <w:rsid w:val="001D0D90"/>
    <w:rsid w:val="001D15E1"/>
    <w:rsid w:val="001D255B"/>
    <w:rsid w:val="001D597C"/>
    <w:rsid w:val="001D75BA"/>
    <w:rsid w:val="001E0C9A"/>
    <w:rsid w:val="001E15F9"/>
    <w:rsid w:val="001E24C6"/>
    <w:rsid w:val="001E254D"/>
    <w:rsid w:val="001E2A8F"/>
    <w:rsid w:val="001E3805"/>
    <w:rsid w:val="001F049E"/>
    <w:rsid w:val="001F3D61"/>
    <w:rsid w:val="002035A5"/>
    <w:rsid w:val="002061D3"/>
    <w:rsid w:val="00207A66"/>
    <w:rsid w:val="00207C88"/>
    <w:rsid w:val="0021265C"/>
    <w:rsid w:val="00213C74"/>
    <w:rsid w:val="00213FDD"/>
    <w:rsid w:val="002144D3"/>
    <w:rsid w:val="002214F7"/>
    <w:rsid w:val="00221500"/>
    <w:rsid w:val="0022295B"/>
    <w:rsid w:val="00223343"/>
    <w:rsid w:val="00224098"/>
    <w:rsid w:val="00224404"/>
    <w:rsid w:val="00227DB8"/>
    <w:rsid w:val="00233229"/>
    <w:rsid w:val="0024004A"/>
    <w:rsid w:val="00243139"/>
    <w:rsid w:val="00244FBC"/>
    <w:rsid w:val="0025135D"/>
    <w:rsid w:val="0025431B"/>
    <w:rsid w:val="00254F9D"/>
    <w:rsid w:val="0025754B"/>
    <w:rsid w:val="0026196B"/>
    <w:rsid w:val="0026455F"/>
    <w:rsid w:val="0026459C"/>
    <w:rsid w:val="00264856"/>
    <w:rsid w:val="00267418"/>
    <w:rsid w:val="00272DC8"/>
    <w:rsid w:val="002740A5"/>
    <w:rsid w:val="00274E71"/>
    <w:rsid w:val="00276721"/>
    <w:rsid w:val="002767D9"/>
    <w:rsid w:val="00277E47"/>
    <w:rsid w:val="002811D3"/>
    <w:rsid w:val="0028778F"/>
    <w:rsid w:val="00290358"/>
    <w:rsid w:val="00292DA3"/>
    <w:rsid w:val="00295396"/>
    <w:rsid w:val="0029561A"/>
    <w:rsid w:val="002969A0"/>
    <w:rsid w:val="002A16DC"/>
    <w:rsid w:val="002A2F64"/>
    <w:rsid w:val="002A546F"/>
    <w:rsid w:val="002A6D61"/>
    <w:rsid w:val="002A772C"/>
    <w:rsid w:val="002A7AE7"/>
    <w:rsid w:val="002B0A97"/>
    <w:rsid w:val="002B0B24"/>
    <w:rsid w:val="002B63DB"/>
    <w:rsid w:val="002B6C29"/>
    <w:rsid w:val="002B7234"/>
    <w:rsid w:val="002C0330"/>
    <w:rsid w:val="002C0BA5"/>
    <w:rsid w:val="002C3999"/>
    <w:rsid w:val="002C43A4"/>
    <w:rsid w:val="002C78C9"/>
    <w:rsid w:val="002D1AD1"/>
    <w:rsid w:val="002D38AF"/>
    <w:rsid w:val="002D3B23"/>
    <w:rsid w:val="002D4938"/>
    <w:rsid w:val="002D661B"/>
    <w:rsid w:val="002E024F"/>
    <w:rsid w:val="002E1F3F"/>
    <w:rsid w:val="002E2DE1"/>
    <w:rsid w:val="002E716B"/>
    <w:rsid w:val="002F20E7"/>
    <w:rsid w:val="002F2E5C"/>
    <w:rsid w:val="003011A1"/>
    <w:rsid w:val="00302C2B"/>
    <w:rsid w:val="00306FB7"/>
    <w:rsid w:val="00310920"/>
    <w:rsid w:val="003120CC"/>
    <w:rsid w:val="00312E0E"/>
    <w:rsid w:val="0031606C"/>
    <w:rsid w:val="00317FBE"/>
    <w:rsid w:val="0033136C"/>
    <w:rsid w:val="00334447"/>
    <w:rsid w:val="00335D33"/>
    <w:rsid w:val="0034080C"/>
    <w:rsid w:val="003455ED"/>
    <w:rsid w:val="0034649A"/>
    <w:rsid w:val="003467A7"/>
    <w:rsid w:val="00346DD7"/>
    <w:rsid w:val="00351026"/>
    <w:rsid w:val="00351486"/>
    <w:rsid w:val="00353B13"/>
    <w:rsid w:val="00355169"/>
    <w:rsid w:val="00357CED"/>
    <w:rsid w:val="003603F8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CE5"/>
    <w:rsid w:val="00390F37"/>
    <w:rsid w:val="00393EC6"/>
    <w:rsid w:val="003A195A"/>
    <w:rsid w:val="003A42A1"/>
    <w:rsid w:val="003B0963"/>
    <w:rsid w:val="003B0A4B"/>
    <w:rsid w:val="003B13F4"/>
    <w:rsid w:val="003B502F"/>
    <w:rsid w:val="003B69D3"/>
    <w:rsid w:val="003B7CB4"/>
    <w:rsid w:val="003C2543"/>
    <w:rsid w:val="003C5AA3"/>
    <w:rsid w:val="003C5F18"/>
    <w:rsid w:val="003C6B6E"/>
    <w:rsid w:val="003C7FCF"/>
    <w:rsid w:val="003D197E"/>
    <w:rsid w:val="003D2AC7"/>
    <w:rsid w:val="003D2EAA"/>
    <w:rsid w:val="003D3DA9"/>
    <w:rsid w:val="003D482F"/>
    <w:rsid w:val="003D5726"/>
    <w:rsid w:val="003D6F20"/>
    <w:rsid w:val="003D72F9"/>
    <w:rsid w:val="003E04CE"/>
    <w:rsid w:val="003E22CE"/>
    <w:rsid w:val="003E5DB6"/>
    <w:rsid w:val="003E76E1"/>
    <w:rsid w:val="003F35E9"/>
    <w:rsid w:val="003F7B9A"/>
    <w:rsid w:val="0040147E"/>
    <w:rsid w:val="0040234B"/>
    <w:rsid w:val="00403D65"/>
    <w:rsid w:val="00404F1F"/>
    <w:rsid w:val="00411AF1"/>
    <w:rsid w:val="0041312E"/>
    <w:rsid w:val="004143FB"/>
    <w:rsid w:val="00421714"/>
    <w:rsid w:val="00423925"/>
    <w:rsid w:val="00423D78"/>
    <w:rsid w:val="00424225"/>
    <w:rsid w:val="004251ED"/>
    <w:rsid w:val="004275D2"/>
    <w:rsid w:val="00427B82"/>
    <w:rsid w:val="00432111"/>
    <w:rsid w:val="004356E0"/>
    <w:rsid w:val="00436555"/>
    <w:rsid w:val="0043678B"/>
    <w:rsid w:val="004377E3"/>
    <w:rsid w:val="0044037C"/>
    <w:rsid w:val="00442CE9"/>
    <w:rsid w:val="00445F0B"/>
    <w:rsid w:val="00447A6B"/>
    <w:rsid w:val="00447D7A"/>
    <w:rsid w:val="00452BC2"/>
    <w:rsid w:val="004533DA"/>
    <w:rsid w:val="00453D33"/>
    <w:rsid w:val="00454DA9"/>
    <w:rsid w:val="0045614C"/>
    <w:rsid w:val="00457512"/>
    <w:rsid w:val="004603F0"/>
    <w:rsid w:val="00461071"/>
    <w:rsid w:val="004635E6"/>
    <w:rsid w:val="00464931"/>
    <w:rsid w:val="004666F0"/>
    <w:rsid w:val="00467163"/>
    <w:rsid w:val="00475A01"/>
    <w:rsid w:val="0047677A"/>
    <w:rsid w:val="00480651"/>
    <w:rsid w:val="00485B3E"/>
    <w:rsid w:val="00486BDC"/>
    <w:rsid w:val="00490081"/>
    <w:rsid w:val="0049091A"/>
    <w:rsid w:val="00490F6A"/>
    <w:rsid w:val="004913AF"/>
    <w:rsid w:val="00492BA3"/>
    <w:rsid w:val="00496D23"/>
    <w:rsid w:val="00497A37"/>
    <w:rsid w:val="004A0C0C"/>
    <w:rsid w:val="004A0E95"/>
    <w:rsid w:val="004A12B2"/>
    <w:rsid w:val="004A6A96"/>
    <w:rsid w:val="004B0E56"/>
    <w:rsid w:val="004B2845"/>
    <w:rsid w:val="004B648A"/>
    <w:rsid w:val="004C12F8"/>
    <w:rsid w:val="004C234F"/>
    <w:rsid w:val="004C3FE2"/>
    <w:rsid w:val="004C64BA"/>
    <w:rsid w:val="004D37E2"/>
    <w:rsid w:val="004D48C3"/>
    <w:rsid w:val="004D682C"/>
    <w:rsid w:val="004E07A4"/>
    <w:rsid w:val="004E08F3"/>
    <w:rsid w:val="004F2725"/>
    <w:rsid w:val="004F43E7"/>
    <w:rsid w:val="004F6022"/>
    <w:rsid w:val="004F6CCF"/>
    <w:rsid w:val="004F7BDF"/>
    <w:rsid w:val="005017FA"/>
    <w:rsid w:val="005035F5"/>
    <w:rsid w:val="005144DF"/>
    <w:rsid w:val="005214A1"/>
    <w:rsid w:val="00524461"/>
    <w:rsid w:val="0052647F"/>
    <w:rsid w:val="005266AB"/>
    <w:rsid w:val="00526B2C"/>
    <w:rsid w:val="00530032"/>
    <w:rsid w:val="005343B3"/>
    <w:rsid w:val="00535A95"/>
    <w:rsid w:val="005366AB"/>
    <w:rsid w:val="00536DDA"/>
    <w:rsid w:val="00542236"/>
    <w:rsid w:val="005424A9"/>
    <w:rsid w:val="00545656"/>
    <w:rsid w:val="00546F90"/>
    <w:rsid w:val="00547442"/>
    <w:rsid w:val="00553450"/>
    <w:rsid w:val="00555D94"/>
    <w:rsid w:val="00561304"/>
    <w:rsid w:val="00563F3B"/>
    <w:rsid w:val="00565A18"/>
    <w:rsid w:val="00567C9F"/>
    <w:rsid w:val="0057080D"/>
    <w:rsid w:val="00570BA5"/>
    <w:rsid w:val="00571C2C"/>
    <w:rsid w:val="00571F5B"/>
    <w:rsid w:val="00572B2D"/>
    <w:rsid w:val="0057326C"/>
    <w:rsid w:val="00574159"/>
    <w:rsid w:val="00580D8E"/>
    <w:rsid w:val="00580E07"/>
    <w:rsid w:val="005820E1"/>
    <w:rsid w:val="005838E1"/>
    <w:rsid w:val="00585AC4"/>
    <w:rsid w:val="00590338"/>
    <w:rsid w:val="00590477"/>
    <w:rsid w:val="00592C4A"/>
    <w:rsid w:val="0059472E"/>
    <w:rsid w:val="00597972"/>
    <w:rsid w:val="005A0642"/>
    <w:rsid w:val="005A0FF5"/>
    <w:rsid w:val="005A1284"/>
    <w:rsid w:val="005A1A0A"/>
    <w:rsid w:val="005A2B39"/>
    <w:rsid w:val="005A5CBD"/>
    <w:rsid w:val="005A6FCE"/>
    <w:rsid w:val="005A79BB"/>
    <w:rsid w:val="005B2043"/>
    <w:rsid w:val="005B2418"/>
    <w:rsid w:val="005B4A4B"/>
    <w:rsid w:val="005B53A3"/>
    <w:rsid w:val="005C0382"/>
    <w:rsid w:val="005C47AA"/>
    <w:rsid w:val="005C6B2C"/>
    <w:rsid w:val="005D023C"/>
    <w:rsid w:val="005D058B"/>
    <w:rsid w:val="005D1146"/>
    <w:rsid w:val="005D25A7"/>
    <w:rsid w:val="005D3263"/>
    <w:rsid w:val="005D4A83"/>
    <w:rsid w:val="005D79C1"/>
    <w:rsid w:val="005E1B86"/>
    <w:rsid w:val="005E4209"/>
    <w:rsid w:val="005E4AA7"/>
    <w:rsid w:val="005E6277"/>
    <w:rsid w:val="005F2C86"/>
    <w:rsid w:val="005F4D83"/>
    <w:rsid w:val="005F5359"/>
    <w:rsid w:val="006003CD"/>
    <w:rsid w:val="006026C2"/>
    <w:rsid w:val="00610E59"/>
    <w:rsid w:val="00614D0E"/>
    <w:rsid w:val="006153C3"/>
    <w:rsid w:val="00617285"/>
    <w:rsid w:val="00620096"/>
    <w:rsid w:val="00621D65"/>
    <w:rsid w:val="006226FD"/>
    <w:rsid w:val="0062379E"/>
    <w:rsid w:val="00623B84"/>
    <w:rsid w:val="006245A3"/>
    <w:rsid w:val="00624FAF"/>
    <w:rsid w:val="0062610C"/>
    <w:rsid w:val="0062727E"/>
    <w:rsid w:val="00627ACE"/>
    <w:rsid w:val="006351FB"/>
    <w:rsid w:val="00636C10"/>
    <w:rsid w:val="0063773C"/>
    <w:rsid w:val="00645CE9"/>
    <w:rsid w:val="006467CA"/>
    <w:rsid w:val="00650341"/>
    <w:rsid w:val="006508F9"/>
    <w:rsid w:val="00650B37"/>
    <w:rsid w:val="00653003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81B77"/>
    <w:rsid w:val="00683FA4"/>
    <w:rsid w:val="00684529"/>
    <w:rsid w:val="00686529"/>
    <w:rsid w:val="00690030"/>
    <w:rsid w:val="00691D93"/>
    <w:rsid w:val="0069286F"/>
    <w:rsid w:val="0069555F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4256"/>
    <w:rsid w:val="006B5A29"/>
    <w:rsid w:val="006B6315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68FA"/>
    <w:rsid w:val="006D7179"/>
    <w:rsid w:val="006E0245"/>
    <w:rsid w:val="006E09BE"/>
    <w:rsid w:val="006E446A"/>
    <w:rsid w:val="006F1344"/>
    <w:rsid w:val="006F2900"/>
    <w:rsid w:val="00701177"/>
    <w:rsid w:val="00701E09"/>
    <w:rsid w:val="007027D5"/>
    <w:rsid w:val="007034AE"/>
    <w:rsid w:val="00704096"/>
    <w:rsid w:val="00704C06"/>
    <w:rsid w:val="00704EB2"/>
    <w:rsid w:val="007055F1"/>
    <w:rsid w:val="0070785A"/>
    <w:rsid w:val="007102D0"/>
    <w:rsid w:val="00710484"/>
    <w:rsid w:val="007136C1"/>
    <w:rsid w:val="00714055"/>
    <w:rsid w:val="00716501"/>
    <w:rsid w:val="0072266D"/>
    <w:rsid w:val="0072270A"/>
    <w:rsid w:val="00722B04"/>
    <w:rsid w:val="0072309A"/>
    <w:rsid w:val="00723223"/>
    <w:rsid w:val="0072353E"/>
    <w:rsid w:val="00723B30"/>
    <w:rsid w:val="00723E1A"/>
    <w:rsid w:val="0072400D"/>
    <w:rsid w:val="00731107"/>
    <w:rsid w:val="00732DE4"/>
    <w:rsid w:val="007338B4"/>
    <w:rsid w:val="0073649A"/>
    <w:rsid w:val="00744473"/>
    <w:rsid w:val="0074464A"/>
    <w:rsid w:val="00747ECD"/>
    <w:rsid w:val="007508E2"/>
    <w:rsid w:val="00750948"/>
    <w:rsid w:val="00750C9B"/>
    <w:rsid w:val="00750E38"/>
    <w:rsid w:val="0075262E"/>
    <w:rsid w:val="00752EBB"/>
    <w:rsid w:val="007541C4"/>
    <w:rsid w:val="007576DD"/>
    <w:rsid w:val="0076574C"/>
    <w:rsid w:val="007715F3"/>
    <w:rsid w:val="007720C1"/>
    <w:rsid w:val="00772D71"/>
    <w:rsid w:val="00774477"/>
    <w:rsid w:val="007748E5"/>
    <w:rsid w:val="00774EB6"/>
    <w:rsid w:val="00777C0B"/>
    <w:rsid w:val="00777D0E"/>
    <w:rsid w:val="00780F63"/>
    <w:rsid w:val="00783D4A"/>
    <w:rsid w:val="00784DE4"/>
    <w:rsid w:val="007904B5"/>
    <w:rsid w:val="00795BC7"/>
    <w:rsid w:val="007A2F39"/>
    <w:rsid w:val="007B0658"/>
    <w:rsid w:val="007B06E0"/>
    <w:rsid w:val="007B0FCC"/>
    <w:rsid w:val="007B2545"/>
    <w:rsid w:val="007B775F"/>
    <w:rsid w:val="007D05F9"/>
    <w:rsid w:val="007D13AF"/>
    <w:rsid w:val="007D2D85"/>
    <w:rsid w:val="007D3615"/>
    <w:rsid w:val="007D4072"/>
    <w:rsid w:val="007D575D"/>
    <w:rsid w:val="007D5C21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188F"/>
    <w:rsid w:val="008149D3"/>
    <w:rsid w:val="00815C9B"/>
    <w:rsid w:val="0081768C"/>
    <w:rsid w:val="0082385E"/>
    <w:rsid w:val="00823AD0"/>
    <w:rsid w:val="008242D7"/>
    <w:rsid w:val="00825849"/>
    <w:rsid w:val="0083045C"/>
    <w:rsid w:val="00832BD4"/>
    <w:rsid w:val="00833003"/>
    <w:rsid w:val="00833031"/>
    <w:rsid w:val="00835414"/>
    <w:rsid w:val="00835437"/>
    <w:rsid w:val="00835BB7"/>
    <w:rsid w:val="00842DAA"/>
    <w:rsid w:val="0084305E"/>
    <w:rsid w:val="00847955"/>
    <w:rsid w:val="00850311"/>
    <w:rsid w:val="008549DF"/>
    <w:rsid w:val="008551A1"/>
    <w:rsid w:val="00855960"/>
    <w:rsid w:val="00857975"/>
    <w:rsid w:val="00860725"/>
    <w:rsid w:val="00862676"/>
    <w:rsid w:val="008655CC"/>
    <w:rsid w:val="00865951"/>
    <w:rsid w:val="00870293"/>
    <w:rsid w:val="0087039C"/>
    <w:rsid w:val="00873379"/>
    <w:rsid w:val="00873D27"/>
    <w:rsid w:val="00875905"/>
    <w:rsid w:val="00875DC0"/>
    <w:rsid w:val="0087616B"/>
    <w:rsid w:val="00876260"/>
    <w:rsid w:val="008763DA"/>
    <w:rsid w:val="00876967"/>
    <w:rsid w:val="00881867"/>
    <w:rsid w:val="00881E42"/>
    <w:rsid w:val="008822AF"/>
    <w:rsid w:val="00882416"/>
    <w:rsid w:val="00884213"/>
    <w:rsid w:val="00890ECA"/>
    <w:rsid w:val="00892335"/>
    <w:rsid w:val="00893D69"/>
    <w:rsid w:val="00894C84"/>
    <w:rsid w:val="00895695"/>
    <w:rsid w:val="008979AC"/>
    <w:rsid w:val="008A17A3"/>
    <w:rsid w:val="008A3E3D"/>
    <w:rsid w:val="008A3F20"/>
    <w:rsid w:val="008A413D"/>
    <w:rsid w:val="008A4F20"/>
    <w:rsid w:val="008A764E"/>
    <w:rsid w:val="008B4C47"/>
    <w:rsid w:val="008B4F0A"/>
    <w:rsid w:val="008B663E"/>
    <w:rsid w:val="008B681A"/>
    <w:rsid w:val="008B6DB3"/>
    <w:rsid w:val="008B717A"/>
    <w:rsid w:val="008B72D0"/>
    <w:rsid w:val="008B7855"/>
    <w:rsid w:val="008C26C2"/>
    <w:rsid w:val="008C439D"/>
    <w:rsid w:val="008C69BB"/>
    <w:rsid w:val="008D42B4"/>
    <w:rsid w:val="008D4B9C"/>
    <w:rsid w:val="008E131E"/>
    <w:rsid w:val="008E1EAC"/>
    <w:rsid w:val="008E2B56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1A30"/>
    <w:rsid w:val="009021C6"/>
    <w:rsid w:val="00905E1C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242E"/>
    <w:rsid w:val="00934584"/>
    <w:rsid w:val="00936E96"/>
    <w:rsid w:val="00937FD7"/>
    <w:rsid w:val="009400AE"/>
    <w:rsid w:val="00941931"/>
    <w:rsid w:val="00941C90"/>
    <w:rsid w:val="00941FF9"/>
    <w:rsid w:val="0094259C"/>
    <w:rsid w:val="009444F0"/>
    <w:rsid w:val="00944AA7"/>
    <w:rsid w:val="00945782"/>
    <w:rsid w:val="00945E45"/>
    <w:rsid w:val="0095048D"/>
    <w:rsid w:val="00950A67"/>
    <w:rsid w:val="00952C0E"/>
    <w:rsid w:val="00953346"/>
    <w:rsid w:val="009537AF"/>
    <w:rsid w:val="009637F3"/>
    <w:rsid w:val="00963BA8"/>
    <w:rsid w:val="009650EB"/>
    <w:rsid w:val="00965ECD"/>
    <w:rsid w:val="0096770A"/>
    <w:rsid w:val="0097380E"/>
    <w:rsid w:val="00982D31"/>
    <w:rsid w:val="00984916"/>
    <w:rsid w:val="00984B88"/>
    <w:rsid w:val="00986469"/>
    <w:rsid w:val="009866B2"/>
    <w:rsid w:val="009912F3"/>
    <w:rsid w:val="009925EC"/>
    <w:rsid w:val="00993625"/>
    <w:rsid w:val="009941C4"/>
    <w:rsid w:val="00996509"/>
    <w:rsid w:val="009A0C18"/>
    <w:rsid w:val="009A2FD6"/>
    <w:rsid w:val="009A375B"/>
    <w:rsid w:val="009A3DDC"/>
    <w:rsid w:val="009A48CA"/>
    <w:rsid w:val="009A503F"/>
    <w:rsid w:val="009A750E"/>
    <w:rsid w:val="009A77FA"/>
    <w:rsid w:val="009A7F9D"/>
    <w:rsid w:val="009B1A19"/>
    <w:rsid w:val="009B1BA8"/>
    <w:rsid w:val="009B4AD8"/>
    <w:rsid w:val="009B4EFA"/>
    <w:rsid w:val="009C1ED7"/>
    <w:rsid w:val="009C33A4"/>
    <w:rsid w:val="009C3E6D"/>
    <w:rsid w:val="009C4FB6"/>
    <w:rsid w:val="009C57E5"/>
    <w:rsid w:val="009C6C8D"/>
    <w:rsid w:val="009D0A0F"/>
    <w:rsid w:val="009D2345"/>
    <w:rsid w:val="009D2C5B"/>
    <w:rsid w:val="009D539B"/>
    <w:rsid w:val="009D6B23"/>
    <w:rsid w:val="009D7121"/>
    <w:rsid w:val="009E001C"/>
    <w:rsid w:val="009E24F1"/>
    <w:rsid w:val="009E259C"/>
    <w:rsid w:val="009F0DC3"/>
    <w:rsid w:val="009F645C"/>
    <w:rsid w:val="00A015D8"/>
    <w:rsid w:val="00A065A8"/>
    <w:rsid w:val="00A06E16"/>
    <w:rsid w:val="00A11B06"/>
    <w:rsid w:val="00A16B26"/>
    <w:rsid w:val="00A16BC1"/>
    <w:rsid w:val="00A21EE9"/>
    <w:rsid w:val="00A22D25"/>
    <w:rsid w:val="00A23554"/>
    <w:rsid w:val="00A25753"/>
    <w:rsid w:val="00A26A88"/>
    <w:rsid w:val="00A3138A"/>
    <w:rsid w:val="00A34A67"/>
    <w:rsid w:val="00A34AE7"/>
    <w:rsid w:val="00A35B15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2060"/>
    <w:rsid w:val="00A54BFA"/>
    <w:rsid w:val="00A57EDA"/>
    <w:rsid w:val="00A6027D"/>
    <w:rsid w:val="00A615E5"/>
    <w:rsid w:val="00A61857"/>
    <w:rsid w:val="00A63546"/>
    <w:rsid w:val="00A64C79"/>
    <w:rsid w:val="00A66C72"/>
    <w:rsid w:val="00A707F9"/>
    <w:rsid w:val="00A754B8"/>
    <w:rsid w:val="00A75E43"/>
    <w:rsid w:val="00A77411"/>
    <w:rsid w:val="00A80B88"/>
    <w:rsid w:val="00A80BF2"/>
    <w:rsid w:val="00A827CE"/>
    <w:rsid w:val="00A82F30"/>
    <w:rsid w:val="00A8349B"/>
    <w:rsid w:val="00A86EE6"/>
    <w:rsid w:val="00A91967"/>
    <w:rsid w:val="00A96935"/>
    <w:rsid w:val="00A971FD"/>
    <w:rsid w:val="00A97A03"/>
    <w:rsid w:val="00AA0150"/>
    <w:rsid w:val="00AA25B5"/>
    <w:rsid w:val="00AA4F38"/>
    <w:rsid w:val="00AB0190"/>
    <w:rsid w:val="00AB03A1"/>
    <w:rsid w:val="00AB1105"/>
    <w:rsid w:val="00AB2FE8"/>
    <w:rsid w:val="00AB3D63"/>
    <w:rsid w:val="00AB505F"/>
    <w:rsid w:val="00AB5796"/>
    <w:rsid w:val="00AB5F7E"/>
    <w:rsid w:val="00AC1424"/>
    <w:rsid w:val="00AC1566"/>
    <w:rsid w:val="00AC3DFE"/>
    <w:rsid w:val="00AC4FDE"/>
    <w:rsid w:val="00AC521A"/>
    <w:rsid w:val="00AC7156"/>
    <w:rsid w:val="00AD12E9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4B7D"/>
    <w:rsid w:val="00AF61D8"/>
    <w:rsid w:val="00AF6BC2"/>
    <w:rsid w:val="00AF7DD9"/>
    <w:rsid w:val="00B01256"/>
    <w:rsid w:val="00B02274"/>
    <w:rsid w:val="00B02921"/>
    <w:rsid w:val="00B03886"/>
    <w:rsid w:val="00B04606"/>
    <w:rsid w:val="00B05C87"/>
    <w:rsid w:val="00B1140C"/>
    <w:rsid w:val="00B124B4"/>
    <w:rsid w:val="00B128FA"/>
    <w:rsid w:val="00B12BA9"/>
    <w:rsid w:val="00B1338C"/>
    <w:rsid w:val="00B13633"/>
    <w:rsid w:val="00B13A7F"/>
    <w:rsid w:val="00B156F6"/>
    <w:rsid w:val="00B1575E"/>
    <w:rsid w:val="00B15870"/>
    <w:rsid w:val="00B16D83"/>
    <w:rsid w:val="00B1730B"/>
    <w:rsid w:val="00B2037D"/>
    <w:rsid w:val="00B20C00"/>
    <w:rsid w:val="00B22145"/>
    <w:rsid w:val="00B23916"/>
    <w:rsid w:val="00B23979"/>
    <w:rsid w:val="00B24672"/>
    <w:rsid w:val="00B254CC"/>
    <w:rsid w:val="00B30101"/>
    <w:rsid w:val="00B41867"/>
    <w:rsid w:val="00B44060"/>
    <w:rsid w:val="00B46D09"/>
    <w:rsid w:val="00B475F8"/>
    <w:rsid w:val="00B50CB8"/>
    <w:rsid w:val="00B541C9"/>
    <w:rsid w:val="00B5564D"/>
    <w:rsid w:val="00B55E85"/>
    <w:rsid w:val="00B62C75"/>
    <w:rsid w:val="00B63182"/>
    <w:rsid w:val="00B6374E"/>
    <w:rsid w:val="00B63B05"/>
    <w:rsid w:val="00B63D84"/>
    <w:rsid w:val="00B66751"/>
    <w:rsid w:val="00B700CE"/>
    <w:rsid w:val="00B736F6"/>
    <w:rsid w:val="00B7525D"/>
    <w:rsid w:val="00B753C3"/>
    <w:rsid w:val="00B835FD"/>
    <w:rsid w:val="00B8368F"/>
    <w:rsid w:val="00B84F21"/>
    <w:rsid w:val="00B850EA"/>
    <w:rsid w:val="00B8655D"/>
    <w:rsid w:val="00B873E0"/>
    <w:rsid w:val="00B9129E"/>
    <w:rsid w:val="00B91BB6"/>
    <w:rsid w:val="00B957AC"/>
    <w:rsid w:val="00BA3038"/>
    <w:rsid w:val="00BA51C1"/>
    <w:rsid w:val="00BA7BCD"/>
    <w:rsid w:val="00BB6DC6"/>
    <w:rsid w:val="00BB6DFC"/>
    <w:rsid w:val="00BC0B29"/>
    <w:rsid w:val="00BD0232"/>
    <w:rsid w:val="00BD4213"/>
    <w:rsid w:val="00BD4DF1"/>
    <w:rsid w:val="00BD6C07"/>
    <w:rsid w:val="00BE07A1"/>
    <w:rsid w:val="00BE1342"/>
    <w:rsid w:val="00BE2958"/>
    <w:rsid w:val="00BE584B"/>
    <w:rsid w:val="00BE79C3"/>
    <w:rsid w:val="00BF1E98"/>
    <w:rsid w:val="00BF3052"/>
    <w:rsid w:val="00BF44BD"/>
    <w:rsid w:val="00BF6630"/>
    <w:rsid w:val="00BF7BBC"/>
    <w:rsid w:val="00C035A9"/>
    <w:rsid w:val="00C04A8E"/>
    <w:rsid w:val="00C11CF9"/>
    <w:rsid w:val="00C11E75"/>
    <w:rsid w:val="00C1282D"/>
    <w:rsid w:val="00C13D77"/>
    <w:rsid w:val="00C153FD"/>
    <w:rsid w:val="00C155B5"/>
    <w:rsid w:val="00C15B60"/>
    <w:rsid w:val="00C1714F"/>
    <w:rsid w:val="00C17FAB"/>
    <w:rsid w:val="00C22DD8"/>
    <w:rsid w:val="00C2392B"/>
    <w:rsid w:val="00C2688E"/>
    <w:rsid w:val="00C27B51"/>
    <w:rsid w:val="00C31C5C"/>
    <w:rsid w:val="00C31F41"/>
    <w:rsid w:val="00C3232C"/>
    <w:rsid w:val="00C33381"/>
    <w:rsid w:val="00C3383B"/>
    <w:rsid w:val="00C3440E"/>
    <w:rsid w:val="00C4065A"/>
    <w:rsid w:val="00C40E38"/>
    <w:rsid w:val="00C42FC7"/>
    <w:rsid w:val="00C4364F"/>
    <w:rsid w:val="00C45C2C"/>
    <w:rsid w:val="00C46C3C"/>
    <w:rsid w:val="00C46D71"/>
    <w:rsid w:val="00C47951"/>
    <w:rsid w:val="00C47BA8"/>
    <w:rsid w:val="00C47FCA"/>
    <w:rsid w:val="00C53375"/>
    <w:rsid w:val="00C55A13"/>
    <w:rsid w:val="00C5760C"/>
    <w:rsid w:val="00C63CA2"/>
    <w:rsid w:val="00C63CFB"/>
    <w:rsid w:val="00C64B6D"/>
    <w:rsid w:val="00C66451"/>
    <w:rsid w:val="00C6715B"/>
    <w:rsid w:val="00C67B23"/>
    <w:rsid w:val="00C726EF"/>
    <w:rsid w:val="00C72B6D"/>
    <w:rsid w:val="00C75D6F"/>
    <w:rsid w:val="00C76503"/>
    <w:rsid w:val="00C77E66"/>
    <w:rsid w:val="00C82527"/>
    <w:rsid w:val="00C84030"/>
    <w:rsid w:val="00C86037"/>
    <w:rsid w:val="00C910E8"/>
    <w:rsid w:val="00C9150B"/>
    <w:rsid w:val="00C93916"/>
    <w:rsid w:val="00C9427E"/>
    <w:rsid w:val="00C94AB1"/>
    <w:rsid w:val="00CB22FC"/>
    <w:rsid w:val="00CB28AE"/>
    <w:rsid w:val="00CB3E42"/>
    <w:rsid w:val="00CB656E"/>
    <w:rsid w:val="00CC1089"/>
    <w:rsid w:val="00CC68AC"/>
    <w:rsid w:val="00CD0EFC"/>
    <w:rsid w:val="00CD4267"/>
    <w:rsid w:val="00CD48E9"/>
    <w:rsid w:val="00CD5FF2"/>
    <w:rsid w:val="00CD6450"/>
    <w:rsid w:val="00CD647C"/>
    <w:rsid w:val="00CD7531"/>
    <w:rsid w:val="00CE0414"/>
    <w:rsid w:val="00CE31F9"/>
    <w:rsid w:val="00CE34E6"/>
    <w:rsid w:val="00CE7E44"/>
    <w:rsid w:val="00CF0039"/>
    <w:rsid w:val="00CF0E23"/>
    <w:rsid w:val="00CF37B9"/>
    <w:rsid w:val="00CF63CE"/>
    <w:rsid w:val="00CF6CA3"/>
    <w:rsid w:val="00D01F16"/>
    <w:rsid w:val="00D04812"/>
    <w:rsid w:val="00D065BD"/>
    <w:rsid w:val="00D07EAE"/>
    <w:rsid w:val="00D11947"/>
    <w:rsid w:val="00D1596D"/>
    <w:rsid w:val="00D15AD0"/>
    <w:rsid w:val="00D15DFF"/>
    <w:rsid w:val="00D15EF2"/>
    <w:rsid w:val="00D237E5"/>
    <w:rsid w:val="00D30F4C"/>
    <w:rsid w:val="00D37882"/>
    <w:rsid w:val="00D37AE1"/>
    <w:rsid w:val="00D4099A"/>
    <w:rsid w:val="00D41E23"/>
    <w:rsid w:val="00D427B2"/>
    <w:rsid w:val="00D42E92"/>
    <w:rsid w:val="00D45405"/>
    <w:rsid w:val="00D45845"/>
    <w:rsid w:val="00D45C83"/>
    <w:rsid w:val="00D47C98"/>
    <w:rsid w:val="00D512EC"/>
    <w:rsid w:val="00D51E6E"/>
    <w:rsid w:val="00D521BC"/>
    <w:rsid w:val="00D52736"/>
    <w:rsid w:val="00D54F0A"/>
    <w:rsid w:val="00D622D0"/>
    <w:rsid w:val="00D62B39"/>
    <w:rsid w:val="00D74558"/>
    <w:rsid w:val="00D74BA3"/>
    <w:rsid w:val="00D7667E"/>
    <w:rsid w:val="00D95F97"/>
    <w:rsid w:val="00D97AD7"/>
    <w:rsid w:val="00DA541E"/>
    <w:rsid w:val="00DA5DDD"/>
    <w:rsid w:val="00DA689A"/>
    <w:rsid w:val="00DA7BA1"/>
    <w:rsid w:val="00DB211F"/>
    <w:rsid w:val="00DB36A2"/>
    <w:rsid w:val="00DB3AAC"/>
    <w:rsid w:val="00DC1081"/>
    <w:rsid w:val="00DC1C85"/>
    <w:rsid w:val="00DC2B0F"/>
    <w:rsid w:val="00DC4247"/>
    <w:rsid w:val="00DC4A74"/>
    <w:rsid w:val="00DC5787"/>
    <w:rsid w:val="00DC5DFE"/>
    <w:rsid w:val="00DD075E"/>
    <w:rsid w:val="00DD1801"/>
    <w:rsid w:val="00DD33B8"/>
    <w:rsid w:val="00DD3BAF"/>
    <w:rsid w:val="00DD4F9C"/>
    <w:rsid w:val="00DD70A2"/>
    <w:rsid w:val="00DE721C"/>
    <w:rsid w:val="00DE7607"/>
    <w:rsid w:val="00DF2955"/>
    <w:rsid w:val="00DF2A62"/>
    <w:rsid w:val="00DF3E73"/>
    <w:rsid w:val="00DF738F"/>
    <w:rsid w:val="00DF7570"/>
    <w:rsid w:val="00E168AC"/>
    <w:rsid w:val="00E20E1D"/>
    <w:rsid w:val="00E21C77"/>
    <w:rsid w:val="00E22946"/>
    <w:rsid w:val="00E22EBD"/>
    <w:rsid w:val="00E25884"/>
    <w:rsid w:val="00E27538"/>
    <w:rsid w:val="00E30997"/>
    <w:rsid w:val="00E311AA"/>
    <w:rsid w:val="00E312E9"/>
    <w:rsid w:val="00E317CE"/>
    <w:rsid w:val="00E31D98"/>
    <w:rsid w:val="00E34C03"/>
    <w:rsid w:val="00E3677B"/>
    <w:rsid w:val="00E3698F"/>
    <w:rsid w:val="00E41393"/>
    <w:rsid w:val="00E449C5"/>
    <w:rsid w:val="00E45FAF"/>
    <w:rsid w:val="00E56D1F"/>
    <w:rsid w:val="00E57177"/>
    <w:rsid w:val="00E57D7E"/>
    <w:rsid w:val="00E61B43"/>
    <w:rsid w:val="00E65E58"/>
    <w:rsid w:val="00E719C0"/>
    <w:rsid w:val="00E71B36"/>
    <w:rsid w:val="00E812EF"/>
    <w:rsid w:val="00E82B30"/>
    <w:rsid w:val="00E84184"/>
    <w:rsid w:val="00E849DD"/>
    <w:rsid w:val="00E86BC7"/>
    <w:rsid w:val="00E92CD0"/>
    <w:rsid w:val="00E9471B"/>
    <w:rsid w:val="00E95F66"/>
    <w:rsid w:val="00E9668D"/>
    <w:rsid w:val="00E96A9C"/>
    <w:rsid w:val="00EA1232"/>
    <w:rsid w:val="00EA4CF7"/>
    <w:rsid w:val="00EB1E0A"/>
    <w:rsid w:val="00EB3B4E"/>
    <w:rsid w:val="00EB6C17"/>
    <w:rsid w:val="00EC3B3F"/>
    <w:rsid w:val="00EC49CE"/>
    <w:rsid w:val="00EC6B5B"/>
    <w:rsid w:val="00EC79BF"/>
    <w:rsid w:val="00ED24CB"/>
    <w:rsid w:val="00ED2740"/>
    <w:rsid w:val="00ED2CAE"/>
    <w:rsid w:val="00ED36DC"/>
    <w:rsid w:val="00ED759E"/>
    <w:rsid w:val="00ED780E"/>
    <w:rsid w:val="00EE0701"/>
    <w:rsid w:val="00EE0D02"/>
    <w:rsid w:val="00EE0F18"/>
    <w:rsid w:val="00EE18CE"/>
    <w:rsid w:val="00EE2419"/>
    <w:rsid w:val="00EE2E9E"/>
    <w:rsid w:val="00EE439B"/>
    <w:rsid w:val="00EE4A2B"/>
    <w:rsid w:val="00EF0475"/>
    <w:rsid w:val="00EF1FFC"/>
    <w:rsid w:val="00EF2ABA"/>
    <w:rsid w:val="00EF3061"/>
    <w:rsid w:val="00EF60A0"/>
    <w:rsid w:val="00EF6879"/>
    <w:rsid w:val="00EF7D21"/>
    <w:rsid w:val="00F0129A"/>
    <w:rsid w:val="00F04309"/>
    <w:rsid w:val="00F0549F"/>
    <w:rsid w:val="00F10330"/>
    <w:rsid w:val="00F10911"/>
    <w:rsid w:val="00F13DCB"/>
    <w:rsid w:val="00F149F2"/>
    <w:rsid w:val="00F14FC0"/>
    <w:rsid w:val="00F15104"/>
    <w:rsid w:val="00F20FF0"/>
    <w:rsid w:val="00F21049"/>
    <w:rsid w:val="00F25C14"/>
    <w:rsid w:val="00F30C2E"/>
    <w:rsid w:val="00F354AF"/>
    <w:rsid w:val="00F37CC9"/>
    <w:rsid w:val="00F40336"/>
    <w:rsid w:val="00F44C29"/>
    <w:rsid w:val="00F45407"/>
    <w:rsid w:val="00F45661"/>
    <w:rsid w:val="00F46B19"/>
    <w:rsid w:val="00F4767E"/>
    <w:rsid w:val="00F477E9"/>
    <w:rsid w:val="00F51EA8"/>
    <w:rsid w:val="00F537D1"/>
    <w:rsid w:val="00F54866"/>
    <w:rsid w:val="00F55DD0"/>
    <w:rsid w:val="00F5730D"/>
    <w:rsid w:val="00F62349"/>
    <w:rsid w:val="00F625BE"/>
    <w:rsid w:val="00F62944"/>
    <w:rsid w:val="00F6358C"/>
    <w:rsid w:val="00F64529"/>
    <w:rsid w:val="00F65614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F02"/>
    <w:rsid w:val="00F868F6"/>
    <w:rsid w:val="00F86938"/>
    <w:rsid w:val="00F8771F"/>
    <w:rsid w:val="00F90143"/>
    <w:rsid w:val="00F90E3A"/>
    <w:rsid w:val="00F936C4"/>
    <w:rsid w:val="00F945E7"/>
    <w:rsid w:val="00F952D1"/>
    <w:rsid w:val="00F95420"/>
    <w:rsid w:val="00F95E19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480E"/>
    <w:rsid w:val="00FC55A1"/>
    <w:rsid w:val="00FC6988"/>
    <w:rsid w:val="00FD1ED0"/>
    <w:rsid w:val="00FD3A34"/>
    <w:rsid w:val="00FD41FE"/>
    <w:rsid w:val="00FE098E"/>
    <w:rsid w:val="00FE0AA8"/>
    <w:rsid w:val="00FE59F9"/>
    <w:rsid w:val="00FE5A02"/>
    <w:rsid w:val="00FE6F4D"/>
    <w:rsid w:val="00FF0594"/>
    <w:rsid w:val="00FF1918"/>
    <w:rsid w:val="00FF2424"/>
    <w:rsid w:val="00FF26EB"/>
    <w:rsid w:val="00FF2E61"/>
    <w:rsid w:val="00FF5DDE"/>
    <w:rsid w:val="00FF60A4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;"/>
  <w14:docId w14:val="02263AD3"/>
  <w15:docId w15:val="{0ABED6FA-B1FC-4F2D-9D91-18507F59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3379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qFormat/>
    <w:rsid w:val="0093242E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rsid w:val="0093242E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qFormat/>
    <w:rsid w:val="0093242E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rsid w:val="00873379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rsid w:val="00873379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rsid w:val="00873379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rsid w:val="00873379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rsid w:val="00873379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rsid w:val="00873379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873379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873379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873379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873379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873379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873379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873379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873379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873379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873379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873379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873379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873379"/>
    <w:rPr>
      <w:b/>
    </w:rPr>
  </w:style>
  <w:style w:type="paragraph" w:customStyle="1" w:styleId="2LauftextKleinRot">
    <w:name w:val="2_Lauftext + Klein + Rot"/>
    <w:basedOn w:val="2LauftextKlein"/>
    <w:next w:val="2Lauftext"/>
    <w:rsid w:val="00873379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873379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873379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87337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873379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87337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873379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87337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873379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87337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873379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873379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873379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873379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873379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873379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873379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873379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873379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873379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873379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873379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873379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873379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873379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873379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873379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873379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873379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873379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873379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873379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873379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873379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873379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112142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873379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873379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873379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873379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873379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873379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873379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873379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873379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873379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873379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873379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873379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873379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873379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873379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873379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873379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873379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873379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873379"/>
  </w:style>
  <w:style w:type="paragraph" w:customStyle="1" w:styleId="CIKopfzeile1">
    <w:name w:val="CIKopfzeile1"/>
    <w:basedOn w:val="Standard"/>
    <w:locked/>
    <w:rsid w:val="00873379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873379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873379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873379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873379"/>
  </w:style>
  <w:style w:type="paragraph" w:customStyle="1" w:styleId="Formatvorlage3Lauftextkleinfett">
    <w:name w:val="Formatvorlage 3_Lauftext klein + fett"/>
    <w:basedOn w:val="2LauftextKlein"/>
    <w:locked/>
    <w:rsid w:val="00873379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873379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873379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873379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873379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873379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873379"/>
  </w:style>
  <w:style w:type="paragraph" w:customStyle="1" w:styleId="FormatvorlageTabelleZelltextBLAU">
    <w:name w:val="Formatvorlage Tabelle Zelltext  BLAU"/>
    <w:basedOn w:val="TabelleZelltext"/>
    <w:semiHidden/>
    <w:rsid w:val="00873379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873379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873379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873379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873379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873379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873379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873379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873379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873379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873379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873379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873379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873379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873379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873379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873379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873379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873379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873379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873379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873379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873379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873379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873379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873379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873379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873379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873379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873379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873379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873379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873379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873379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873379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873379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873379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873379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873379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73379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873379"/>
    <w:rPr>
      <w:vertAlign w:val="superscript"/>
    </w:rPr>
  </w:style>
  <w:style w:type="paragraph" w:customStyle="1" w:styleId="Fusszeile">
    <w:name w:val="Fusszeile"/>
    <w:basedOn w:val="Standard"/>
    <w:rsid w:val="00873379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873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379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873379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873379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8733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873379"/>
    <w:rPr>
      <w:i/>
      <w:iCs/>
    </w:rPr>
  </w:style>
  <w:style w:type="character" w:styleId="Hyperlink">
    <w:name w:val="Hyperlink"/>
    <w:uiPriority w:val="99"/>
    <w:rsid w:val="00873379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873379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7337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37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379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3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379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379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873379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873379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733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3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379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87337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873379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873379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873379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873379"/>
    <w:rPr>
      <w:color w:val="1F497D" w:themeColor="text2"/>
    </w:rPr>
  </w:style>
  <w:style w:type="paragraph" w:customStyle="1" w:styleId="Standartext">
    <w:name w:val="Standartext"/>
    <w:basedOn w:val="Standard"/>
    <w:rsid w:val="00873379"/>
  </w:style>
  <w:style w:type="paragraph" w:customStyle="1" w:styleId="TabelleBeschriftung">
    <w:name w:val="Tabelle Beschriftung"/>
    <w:basedOn w:val="2Lauftext"/>
    <w:rsid w:val="00873379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873379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873379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87337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873379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873379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873379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873379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873379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873379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873379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873379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873379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873379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873379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873379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873379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873379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873379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ebellentitel">
    <w:name w:val="Titelblatt Tebellentitel"/>
    <w:basedOn w:val="Standard"/>
    <w:rsid w:val="00873379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873379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873379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873379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873379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873379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873379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873379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873379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873379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873379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873379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873379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873379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873379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873379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873379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873379"/>
    <w:rPr>
      <w:sz w:val="15"/>
    </w:rPr>
  </w:style>
  <w:style w:type="paragraph" w:customStyle="1" w:styleId="zCDBHierarchie">
    <w:name w:val="z_CDB_Hierarchie"/>
    <w:basedOn w:val="Kopfzeile"/>
    <w:locked/>
    <w:rsid w:val="00873379"/>
  </w:style>
  <w:style w:type="paragraph" w:customStyle="1" w:styleId="zCDBKopfDept">
    <w:name w:val="z_CDB_KopfDept"/>
    <w:basedOn w:val="Standard"/>
    <w:locked/>
    <w:rsid w:val="00873379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873379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873379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873379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873379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873379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873379"/>
    <w:rPr>
      <w:b/>
      <w:bCs w:val="0"/>
    </w:rPr>
  </w:style>
  <w:style w:type="paragraph" w:customStyle="1" w:styleId="zCDBPfadname">
    <w:name w:val="z_CDB_Pfadname"/>
    <w:next w:val="Standard"/>
    <w:locked/>
    <w:rsid w:val="00873379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873379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873379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87337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873379"/>
    <w:rPr>
      <w:sz w:val="15"/>
    </w:rPr>
  </w:style>
  <w:style w:type="paragraph" w:customStyle="1" w:styleId="Zweittrakt">
    <w:name w:val="Zweittrakt"/>
    <w:basedOn w:val="Standard"/>
    <w:next w:val="Textkrper"/>
    <w:locked/>
    <w:rsid w:val="00873379"/>
  </w:style>
  <w:style w:type="paragraph" w:customStyle="1" w:styleId="Zwischentitelkursiv">
    <w:name w:val="Zwischentitel kursiv"/>
    <w:basedOn w:val="Standard"/>
    <w:link w:val="ZwischentitelkursivZchn"/>
    <w:locked/>
    <w:rsid w:val="00873379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873379"/>
    <w:rPr>
      <w:rFonts w:ascii="Arial" w:hAnsi="Arial" w:cs="Arial"/>
      <w:i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BEF5E1-ED1C-4D6C-80FF-FD6BE798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Engeli Nicole</cp:lastModifiedBy>
  <cp:revision>102</cp:revision>
  <cp:lastPrinted>2019-08-28T10:01:00Z</cp:lastPrinted>
  <dcterms:created xsi:type="dcterms:W3CDTF">2019-08-27T08:53:00Z</dcterms:created>
  <dcterms:modified xsi:type="dcterms:W3CDTF">2023-1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